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D5" w:rsidRDefault="00D06F30" w:rsidP="00E278E5">
      <w:pPr>
        <w:pStyle w:val="a3"/>
        <w:tabs>
          <w:tab w:val="clear" w:pos="4677"/>
        </w:tabs>
        <w:ind w:left="609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2EE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972EE7">
        <w:rPr>
          <w:sz w:val="24"/>
          <w:szCs w:val="24"/>
        </w:rPr>
        <w:t>Приложение к приказу</w:t>
      </w:r>
      <w:r>
        <w:rPr>
          <w:sz w:val="24"/>
          <w:szCs w:val="24"/>
        </w:rPr>
        <w:t xml:space="preserve">   </w:t>
      </w:r>
      <w:r w:rsidR="00972EE7">
        <w:rPr>
          <w:sz w:val="24"/>
          <w:szCs w:val="24"/>
        </w:rPr>
        <w:t xml:space="preserve">                                                                               от </w:t>
      </w:r>
      <w:r w:rsidR="009927D5">
        <w:rPr>
          <w:sz w:val="24"/>
          <w:szCs w:val="24"/>
        </w:rPr>
        <w:t xml:space="preserve">   </w:t>
      </w:r>
      <w:r w:rsidR="00E245E6">
        <w:rPr>
          <w:sz w:val="24"/>
          <w:szCs w:val="24"/>
        </w:rPr>
        <w:t>17</w:t>
      </w:r>
      <w:r w:rsidR="00972EE7">
        <w:rPr>
          <w:sz w:val="24"/>
          <w:szCs w:val="24"/>
        </w:rPr>
        <w:t>.</w:t>
      </w:r>
      <w:r w:rsidR="00E245E6">
        <w:rPr>
          <w:sz w:val="24"/>
          <w:szCs w:val="24"/>
        </w:rPr>
        <w:t>05</w:t>
      </w:r>
      <w:r w:rsidR="00531953">
        <w:rPr>
          <w:sz w:val="24"/>
          <w:szCs w:val="24"/>
        </w:rPr>
        <w:t>.</w:t>
      </w:r>
      <w:r w:rsidR="00972EE7">
        <w:rPr>
          <w:sz w:val="24"/>
          <w:szCs w:val="24"/>
        </w:rPr>
        <w:t>201</w:t>
      </w:r>
      <w:r w:rsidR="00E245E6">
        <w:rPr>
          <w:sz w:val="24"/>
          <w:szCs w:val="24"/>
        </w:rPr>
        <w:t>7</w:t>
      </w:r>
      <w:r w:rsidR="00972EE7">
        <w:rPr>
          <w:sz w:val="24"/>
          <w:szCs w:val="24"/>
        </w:rPr>
        <w:t xml:space="preserve"> года  </w:t>
      </w:r>
      <w:r w:rsidR="009927D5">
        <w:rPr>
          <w:sz w:val="24"/>
          <w:szCs w:val="24"/>
        </w:rPr>
        <w:t xml:space="preserve">   </w:t>
      </w:r>
      <w:r w:rsidR="00972EE7">
        <w:rPr>
          <w:sz w:val="24"/>
          <w:szCs w:val="24"/>
        </w:rPr>
        <w:t xml:space="preserve">№  </w:t>
      </w:r>
      <w:r>
        <w:rPr>
          <w:sz w:val="24"/>
          <w:szCs w:val="24"/>
        </w:rPr>
        <w:t xml:space="preserve"> </w:t>
      </w:r>
      <w:r w:rsidR="00E245E6">
        <w:rPr>
          <w:sz w:val="24"/>
          <w:szCs w:val="24"/>
        </w:rPr>
        <w:t>46</w:t>
      </w:r>
    </w:p>
    <w:p w:rsidR="00ED27E6" w:rsidRDefault="00E245E6" w:rsidP="00E278E5">
      <w:pPr>
        <w:pStyle w:val="a3"/>
        <w:tabs>
          <w:tab w:val="clear" w:pos="4677"/>
        </w:tabs>
        <w:ind w:left="609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278E5">
        <w:rPr>
          <w:sz w:val="24"/>
          <w:szCs w:val="24"/>
        </w:rPr>
        <w:t xml:space="preserve">     </w:t>
      </w:r>
      <w:r w:rsidR="00D06F30">
        <w:rPr>
          <w:sz w:val="24"/>
          <w:szCs w:val="24"/>
        </w:rPr>
        <w:t>«</w:t>
      </w:r>
      <w:r w:rsidR="00ED27E6" w:rsidRPr="00047B9C">
        <w:rPr>
          <w:sz w:val="24"/>
          <w:szCs w:val="24"/>
        </w:rPr>
        <w:t>Утверждаю»</w:t>
      </w:r>
      <w:r w:rsidR="00D06F30">
        <w:rPr>
          <w:sz w:val="24"/>
          <w:szCs w:val="24"/>
        </w:rPr>
        <w:t xml:space="preserve">                                                           </w:t>
      </w:r>
      <w:r w:rsidR="00FA7F95">
        <w:rPr>
          <w:sz w:val="24"/>
          <w:szCs w:val="24"/>
        </w:rPr>
        <w:t xml:space="preserve">                           </w:t>
      </w:r>
      <w:r w:rsidR="00ED27E6">
        <w:rPr>
          <w:sz w:val="24"/>
          <w:szCs w:val="24"/>
        </w:rPr>
        <w:t xml:space="preserve">Начальник управления </w:t>
      </w:r>
      <w:r w:rsidR="00BA46E3">
        <w:rPr>
          <w:sz w:val="24"/>
          <w:szCs w:val="24"/>
        </w:rPr>
        <w:t xml:space="preserve"> фин</w:t>
      </w:r>
      <w:r w:rsidR="00ED27E6">
        <w:rPr>
          <w:sz w:val="24"/>
          <w:szCs w:val="24"/>
        </w:rPr>
        <w:t>ансов</w:t>
      </w:r>
      <w:r w:rsidR="00972EE7">
        <w:rPr>
          <w:sz w:val="24"/>
          <w:szCs w:val="24"/>
        </w:rPr>
        <w:t xml:space="preserve">                                                                             и социально-экономического                                    </w:t>
      </w:r>
      <w:r w:rsidR="00FA7F95">
        <w:rPr>
          <w:sz w:val="24"/>
          <w:szCs w:val="24"/>
        </w:rPr>
        <w:t xml:space="preserve">               </w:t>
      </w:r>
      <w:r w:rsidR="00972EE7">
        <w:rPr>
          <w:sz w:val="24"/>
          <w:szCs w:val="24"/>
        </w:rPr>
        <w:t xml:space="preserve">  </w:t>
      </w:r>
      <w:r w:rsidR="00FA7F95">
        <w:rPr>
          <w:sz w:val="24"/>
          <w:szCs w:val="24"/>
        </w:rPr>
        <w:t xml:space="preserve">                 </w:t>
      </w:r>
      <w:r w:rsidR="00972EE7">
        <w:rPr>
          <w:sz w:val="24"/>
          <w:szCs w:val="24"/>
        </w:rPr>
        <w:t>развития</w:t>
      </w:r>
      <w:r w:rsidR="00FA7F95">
        <w:rPr>
          <w:sz w:val="24"/>
          <w:szCs w:val="24"/>
        </w:rPr>
        <w:t xml:space="preserve"> </w:t>
      </w:r>
      <w:r w:rsidR="00D06F30">
        <w:rPr>
          <w:sz w:val="24"/>
          <w:szCs w:val="24"/>
        </w:rPr>
        <w:t xml:space="preserve"> </w:t>
      </w:r>
      <w:r w:rsidR="00ED27E6">
        <w:rPr>
          <w:sz w:val="24"/>
          <w:szCs w:val="24"/>
        </w:rPr>
        <w:t xml:space="preserve">Администрации </w:t>
      </w:r>
      <w:r w:rsidR="00FA7F95">
        <w:rPr>
          <w:sz w:val="24"/>
          <w:szCs w:val="24"/>
        </w:rPr>
        <w:t xml:space="preserve">                                                                            </w:t>
      </w:r>
      <w:r w:rsidR="00ED27E6">
        <w:rPr>
          <w:sz w:val="24"/>
          <w:szCs w:val="24"/>
        </w:rPr>
        <w:t xml:space="preserve">Ярославского  муниципального </w:t>
      </w:r>
      <w:r w:rsidR="00FA7F95">
        <w:rPr>
          <w:sz w:val="24"/>
          <w:szCs w:val="24"/>
        </w:rPr>
        <w:t>ра</w:t>
      </w:r>
      <w:r w:rsidR="00ED27E6">
        <w:rPr>
          <w:sz w:val="24"/>
          <w:szCs w:val="24"/>
        </w:rPr>
        <w:t>йона                                                                                       _______________ Ю.</w:t>
      </w:r>
      <w:r>
        <w:rPr>
          <w:sz w:val="24"/>
          <w:szCs w:val="24"/>
        </w:rPr>
        <w:t>С. Грибанова</w:t>
      </w:r>
    </w:p>
    <w:p w:rsidR="00ED27E6" w:rsidRDefault="00ED27E6" w:rsidP="00972E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ED27E6" w:rsidRDefault="00E245E6" w:rsidP="00ED27E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D27E6" w:rsidRPr="00047B9C">
        <w:rPr>
          <w:sz w:val="28"/>
          <w:szCs w:val="28"/>
        </w:rPr>
        <w:t xml:space="preserve"> Л А Н</w:t>
      </w:r>
    </w:p>
    <w:p w:rsidR="00ED27E6" w:rsidRDefault="00ED27E6" w:rsidP="00ED27E6">
      <w:pPr>
        <w:pStyle w:val="a3"/>
        <w:jc w:val="center"/>
        <w:rPr>
          <w:sz w:val="24"/>
          <w:szCs w:val="24"/>
        </w:rPr>
      </w:pPr>
      <w:r w:rsidRPr="00047B9C">
        <w:rPr>
          <w:sz w:val="24"/>
          <w:szCs w:val="24"/>
        </w:rPr>
        <w:t xml:space="preserve">Контрольных мероприятий отдела финансового  контроля Управления финансов </w:t>
      </w:r>
      <w:r w:rsidR="00BE32C4">
        <w:rPr>
          <w:sz w:val="24"/>
          <w:szCs w:val="24"/>
        </w:rPr>
        <w:t xml:space="preserve">и социально-экономического развития </w:t>
      </w:r>
      <w:r w:rsidRPr="00047B9C">
        <w:rPr>
          <w:sz w:val="24"/>
          <w:szCs w:val="24"/>
        </w:rPr>
        <w:t>Администрации Ярославского муниципального района</w:t>
      </w:r>
      <w:r>
        <w:rPr>
          <w:sz w:val="24"/>
          <w:szCs w:val="24"/>
        </w:rPr>
        <w:t xml:space="preserve"> на 201</w:t>
      </w:r>
      <w:r w:rsidR="00531953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</w:p>
    <w:p w:rsidR="00ED27E6" w:rsidRDefault="00ED27E6" w:rsidP="00BE32C4">
      <w:pPr>
        <w:pStyle w:val="a3"/>
        <w:ind w:left="426" w:hanging="426"/>
        <w:jc w:val="center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559"/>
        <w:gridCol w:w="1276"/>
        <w:gridCol w:w="1842"/>
        <w:gridCol w:w="1418"/>
        <w:gridCol w:w="1559"/>
      </w:tblGrid>
      <w:tr w:rsidR="00BE32C4" w:rsidTr="00E278E5">
        <w:tc>
          <w:tcPr>
            <w:tcW w:w="567" w:type="dxa"/>
          </w:tcPr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№</w:t>
            </w:r>
          </w:p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</w:tcPr>
          <w:p w:rsidR="00BE32C4" w:rsidRPr="00162FEC" w:rsidRDefault="00BE32C4" w:rsidP="00CB7898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 xml:space="preserve">Наименование </w:t>
            </w:r>
            <w:r w:rsidR="00CB7898"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559" w:type="dxa"/>
          </w:tcPr>
          <w:p w:rsidR="00BE32C4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 w:rsidR="00BE32C4" w:rsidRPr="00162FEC" w:rsidRDefault="00BE32C4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а </w:t>
            </w:r>
            <w:r w:rsidR="00CB7898">
              <w:rPr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роверяемый</w:t>
            </w:r>
          </w:p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ериод</w:t>
            </w:r>
          </w:p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(год)</w:t>
            </w:r>
          </w:p>
        </w:tc>
        <w:tc>
          <w:tcPr>
            <w:tcW w:w="1842" w:type="dxa"/>
          </w:tcPr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418" w:type="dxa"/>
          </w:tcPr>
          <w:p w:rsidR="00CB7898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проведе</w:t>
            </w:r>
            <w:r w:rsidR="00CB7898">
              <w:rPr>
                <w:sz w:val="24"/>
                <w:szCs w:val="24"/>
              </w:rPr>
              <w:t>-</w:t>
            </w:r>
          </w:p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 </w:t>
            </w:r>
          </w:p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</w:tcPr>
          <w:p w:rsidR="00CB7898" w:rsidRDefault="00BE32C4" w:rsidP="00CB7898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От</w:t>
            </w:r>
            <w:r w:rsidR="00CB7898">
              <w:rPr>
                <w:sz w:val="24"/>
                <w:szCs w:val="24"/>
              </w:rPr>
              <w:t>ветствен-</w:t>
            </w:r>
          </w:p>
          <w:p w:rsidR="00BE32C4" w:rsidRPr="00162FEC" w:rsidRDefault="00CB7898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 за выполнение</w:t>
            </w:r>
          </w:p>
        </w:tc>
      </w:tr>
      <w:tr w:rsidR="00BE32C4" w:rsidTr="00E278E5">
        <w:tc>
          <w:tcPr>
            <w:tcW w:w="567" w:type="dxa"/>
          </w:tcPr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E32C4" w:rsidRPr="00162FEC" w:rsidRDefault="00BE32C4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32C4" w:rsidRPr="00162FEC" w:rsidRDefault="00972EE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2C4" w:rsidRPr="00162FEC" w:rsidRDefault="00972EE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E32C4" w:rsidRPr="00162FEC" w:rsidRDefault="00972EE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E32C4" w:rsidRPr="00162FEC" w:rsidRDefault="00972EE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32C4" w:rsidRPr="00162FEC" w:rsidRDefault="00972EE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1CC6" w:rsidRPr="00531953" w:rsidTr="00E278E5"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9A1CC6" w:rsidRPr="00531953" w:rsidRDefault="00531953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дополнительного образования Центр детского творчества «Ступеньки» ЯМР</w:t>
            </w:r>
          </w:p>
        </w:tc>
        <w:tc>
          <w:tcPr>
            <w:tcW w:w="1559" w:type="dxa"/>
          </w:tcPr>
          <w:p w:rsidR="009A1CC6" w:rsidRPr="00531953" w:rsidRDefault="009A1CC6" w:rsidP="0042092F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9A1CC6" w:rsidRPr="00531953" w:rsidRDefault="00531953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12583</w:t>
            </w:r>
          </w:p>
        </w:tc>
        <w:tc>
          <w:tcPr>
            <w:tcW w:w="1276" w:type="dxa"/>
          </w:tcPr>
          <w:p w:rsidR="009A1CC6" w:rsidRPr="00531953" w:rsidRDefault="009A1CC6" w:rsidP="0042092F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9A1CC6" w:rsidRPr="00531953" w:rsidRDefault="00531953" w:rsidP="0042092F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г</w:t>
            </w:r>
            <w:r w:rsidR="009A1CC6" w:rsidRPr="0053195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1CC6" w:rsidRPr="00531953" w:rsidRDefault="009A1CC6" w:rsidP="0042092F">
            <w:pPr>
              <w:pStyle w:val="a3"/>
              <w:jc w:val="center"/>
              <w:rPr>
                <w:sz w:val="24"/>
                <w:szCs w:val="24"/>
              </w:rPr>
            </w:pPr>
            <w:r w:rsidRPr="00531953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9A1CC6" w:rsidRPr="00531953" w:rsidRDefault="00531953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A1CC6" w:rsidRPr="00745A4A" w:rsidRDefault="00941775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</w:tc>
      </w:tr>
      <w:tr w:rsidR="009A1CC6" w:rsidRPr="00531953" w:rsidTr="00E278E5"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614445" w:rsidRDefault="00614445" w:rsidP="0061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614445" w:rsidRDefault="00614445" w:rsidP="0061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8</w:t>
            </w:r>
          </w:p>
          <w:p w:rsidR="009A1CC6" w:rsidRPr="00614445" w:rsidRDefault="00614445" w:rsidP="0061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 ЯМР</w:t>
            </w:r>
          </w:p>
        </w:tc>
        <w:tc>
          <w:tcPr>
            <w:tcW w:w="1559" w:type="dxa"/>
          </w:tcPr>
          <w:p w:rsidR="009A1CC6" w:rsidRPr="00614445" w:rsidRDefault="00614445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15030</w:t>
            </w:r>
          </w:p>
        </w:tc>
        <w:tc>
          <w:tcPr>
            <w:tcW w:w="1276" w:type="dxa"/>
          </w:tcPr>
          <w:p w:rsidR="00614445" w:rsidRDefault="00614445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</w:p>
          <w:p w:rsidR="009A1CC6" w:rsidRPr="00614445" w:rsidRDefault="00614445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г.</w:t>
            </w:r>
          </w:p>
        </w:tc>
        <w:tc>
          <w:tcPr>
            <w:tcW w:w="1842" w:type="dxa"/>
          </w:tcPr>
          <w:p w:rsidR="009A1CC6" w:rsidRPr="00614445" w:rsidRDefault="009A1CC6" w:rsidP="0042092F">
            <w:pPr>
              <w:pStyle w:val="a3"/>
              <w:jc w:val="center"/>
              <w:rPr>
                <w:sz w:val="24"/>
                <w:szCs w:val="24"/>
              </w:rPr>
            </w:pPr>
            <w:r w:rsidRPr="00614445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9A1CC6" w:rsidRPr="00614445" w:rsidRDefault="00614445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A1CC6" w:rsidRPr="00614445" w:rsidRDefault="009A1CC6" w:rsidP="004209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1CC6" w:rsidRPr="00745A4A" w:rsidRDefault="0084360B" w:rsidP="004209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</w:tc>
      </w:tr>
      <w:tr w:rsidR="009A1CC6" w:rsidRPr="00531953" w:rsidTr="00E278E5">
        <w:trPr>
          <w:trHeight w:val="2427"/>
        </w:trPr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614445" w:rsidRPr="008902A7" w:rsidRDefault="009A1CC6" w:rsidP="00BE32C4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М</w:t>
            </w:r>
            <w:r w:rsidR="00614445" w:rsidRPr="008902A7">
              <w:rPr>
                <w:sz w:val="24"/>
                <w:szCs w:val="24"/>
              </w:rPr>
              <w:t>униципальное</w:t>
            </w:r>
          </w:p>
          <w:p w:rsidR="009A1CC6" w:rsidRPr="00531953" w:rsidRDefault="00614445" w:rsidP="008902A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общеобразовательное учреждение</w:t>
            </w:r>
            <w:r w:rsidR="009A1CC6" w:rsidRPr="008902A7">
              <w:rPr>
                <w:sz w:val="24"/>
                <w:szCs w:val="24"/>
              </w:rPr>
              <w:t xml:space="preserve"> «Толбухинская </w:t>
            </w:r>
            <w:r w:rsidR="008902A7" w:rsidRPr="008902A7">
              <w:rPr>
                <w:sz w:val="24"/>
                <w:szCs w:val="24"/>
              </w:rPr>
              <w:t>средняя школа</w:t>
            </w:r>
            <w:r w:rsidR="009A1CC6" w:rsidRPr="008902A7">
              <w:rPr>
                <w:sz w:val="24"/>
                <w:szCs w:val="24"/>
              </w:rPr>
              <w:t>»  ЯМР</w:t>
            </w:r>
          </w:p>
        </w:tc>
        <w:tc>
          <w:tcPr>
            <w:tcW w:w="1559" w:type="dxa"/>
          </w:tcPr>
          <w:p w:rsidR="009A1CC6" w:rsidRPr="00531953" w:rsidRDefault="009A1CC6" w:rsidP="003457E8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9A1CC6" w:rsidRPr="008902A7" w:rsidRDefault="009A1CC6" w:rsidP="003E24D6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7627003194</w:t>
            </w:r>
          </w:p>
        </w:tc>
        <w:tc>
          <w:tcPr>
            <w:tcW w:w="1276" w:type="dxa"/>
          </w:tcPr>
          <w:p w:rsidR="009A1CC6" w:rsidRDefault="009A1CC6" w:rsidP="003457E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902A7" w:rsidRPr="008902A7" w:rsidRDefault="008902A7" w:rsidP="000C0E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гг.</w:t>
            </w:r>
          </w:p>
        </w:tc>
        <w:tc>
          <w:tcPr>
            <w:tcW w:w="1842" w:type="dxa"/>
          </w:tcPr>
          <w:p w:rsidR="009A1CC6" w:rsidRPr="00AD0AD4" w:rsidRDefault="008902A7" w:rsidP="008902A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Проверка выполнения выданного представления и предписания по итогам ревизии, проведенной в 2016 году</w:t>
            </w:r>
          </w:p>
        </w:tc>
        <w:tc>
          <w:tcPr>
            <w:tcW w:w="1418" w:type="dxa"/>
          </w:tcPr>
          <w:p w:rsidR="009A1CC6" w:rsidRPr="008902A7" w:rsidRDefault="008902A7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A1CC6" w:rsidRPr="00745A4A" w:rsidRDefault="00AB5B0E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</w:tc>
      </w:tr>
      <w:tr w:rsidR="009A1CC6" w:rsidRPr="00531953" w:rsidTr="00E278E5"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810718" w:rsidRDefault="00810718" w:rsidP="003E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9A1CC6" w:rsidRDefault="00810718" w:rsidP="003E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3</w:t>
            </w:r>
          </w:p>
          <w:p w:rsidR="00810718" w:rsidRPr="008902A7" w:rsidRDefault="00810718" w:rsidP="003E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вушка» ЯМР</w:t>
            </w:r>
          </w:p>
        </w:tc>
        <w:tc>
          <w:tcPr>
            <w:tcW w:w="1559" w:type="dxa"/>
          </w:tcPr>
          <w:p w:rsidR="009A1CC6" w:rsidRPr="008902A7" w:rsidRDefault="008107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43567</w:t>
            </w:r>
          </w:p>
        </w:tc>
        <w:tc>
          <w:tcPr>
            <w:tcW w:w="1276" w:type="dxa"/>
          </w:tcPr>
          <w:p w:rsidR="00810718" w:rsidRDefault="008107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9A1CC6" w:rsidRPr="008902A7" w:rsidRDefault="008107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9A1CC6" w:rsidRPr="008902A7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9A1CC6" w:rsidRPr="008902A7" w:rsidRDefault="008107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9A1CC6" w:rsidRPr="008902A7" w:rsidRDefault="00AB5B0E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</w:tc>
      </w:tr>
      <w:tr w:rsidR="009A1CC6" w:rsidRPr="00531953" w:rsidTr="00E278E5"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1B1DE6" w:rsidRDefault="001B1DE6" w:rsidP="001B1D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9A1CC6" w:rsidRDefault="001B1DE6" w:rsidP="003E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й сад № 19</w:t>
            </w:r>
          </w:p>
          <w:p w:rsidR="001B1DE6" w:rsidRPr="008902A7" w:rsidRDefault="001B1DE6" w:rsidP="003E24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ка» ЯМР</w:t>
            </w:r>
          </w:p>
        </w:tc>
        <w:tc>
          <w:tcPr>
            <w:tcW w:w="1559" w:type="dxa"/>
          </w:tcPr>
          <w:p w:rsidR="009A1CC6" w:rsidRPr="008902A7" w:rsidRDefault="00CB789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27016757</w:t>
            </w:r>
          </w:p>
        </w:tc>
        <w:tc>
          <w:tcPr>
            <w:tcW w:w="1276" w:type="dxa"/>
          </w:tcPr>
          <w:p w:rsidR="00CB7898" w:rsidRDefault="00CB7898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9A1CC6" w:rsidRPr="008902A7" w:rsidRDefault="00CB7898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9A1CC6" w:rsidRPr="008902A7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9A1CC6" w:rsidRPr="008902A7" w:rsidRDefault="001B1DE6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9A1CC6" w:rsidRDefault="009E08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  <w:p w:rsidR="009E0818" w:rsidRPr="008902A7" w:rsidRDefault="009E0818" w:rsidP="003610E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1CC6" w:rsidRPr="00531953" w:rsidTr="00E278E5">
        <w:tc>
          <w:tcPr>
            <w:tcW w:w="567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A1CC6" w:rsidRPr="00AD0AD4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1CC6" w:rsidRPr="00AD0AD4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9A1CC6" w:rsidRPr="00AD0AD4" w:rsidRDefault="001B1DE6" w:rsidP="001B1D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559" w:type="dxa"/>
          </w:tcPr>
          <w:p w:rsidR="009A1CC6" w:rsidRPr="00AD0AD4" w:rsidRDefault="00CB789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32195</w:t>
            </w:r>
          </w:p>
        </w:tc>
        <w:tc>
          <w:tcPr>
            <w:tcW w:w="1276" w:type="dxa"/>
          </w:tcPr>
          <w:p w:rsidR="00CB7898" w:rsidRDefault="00CB7898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9A1CC6" w:rsidRPr="00AD0AD4" w:rsidRDefault="00CB7898" w:rsidP="00CB78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9A1CC6" w:rsidRPr="00AD0AD4" w:rsidRDefault="009A1CC6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9A1CC6" w:rsidRPr="001B1DE6" w:rsidRDefault="001B1DE6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A1CC6" w:rsidRPr="009E0818" w:rsidRDefault="009E08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</w:tc>
      </w:tr>
      <w:tr w:rsidR="00FE1C51" w:rsidRPr="00531953" w:rsidTr="00E278E5">
        <w:tc>
          <w:tcPr>
            <w:tcW w:w="567" w:type="dxa"/>
          </w:tcPr>
          <w:p w:rsidR="00FE1C51" w:rsidRPr="00AD0AD4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</w:p>
          <w:p w:rsidR="00FE1C51" w:rsidRPr="00AD0AD4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D0AD4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</w:t>
            </w:r>
          </w:p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шапочка» ЯМР</w:t>
            </w:r>
          </w:p>
        </w:tc>
        <w:tc>
          <w:tcPr>
            <w:tcW w:w="1559" w:type="dxa"/>
          </w:tcPr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40291</w:t>
            </w:r>
          </w:p>
        </w:tc>
        <w:tc>
          <w:tcPr>
            <w:tcW w:w="1276" w:type="dxa"/>
          </w:tcPr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FE1C51" w:rsidRPr="00AD0AD4" w:rsidRDefault="00FE1C51" w:rsidP="00AF2314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FE1C51" w:rsidRPr="001B1DE6" w:rsidRDefault="00FE1C51" w:rsidP="00AF23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E1C51" w:rsidRPr="009E0818" w:rsidRDefault="009E0818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</w:tc>
      </w:tr>
      <w:tr w:rsidR="00FE1C51" w:rsidRPr="00531953" w:rsidTr="00E278E5">
        <w:tc>
          <w:tcPr>
            <w:tcW w:w="567" w:type="dxa"/>
          </w:tcPr>
          <w:p w:rsidR="00FE1C51" w:rsidRPr="00AD0AD4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0AD4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42</w:t>
            </w:r>
          </w:p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чок» ЯМР</w:t>
            </w:r>
          </w:p>
        </w:tc>
        <w:tc>
          <w:tcPr>
            <w:tcW w:w="1559" w:type="dxa"/>
          </w:tcPr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16838</w:t>
            </w:r>
          </w:p>
        </w:tc>
        <w:tc>
          <w:tcPr>
            <w:tcW w:w="1276" w:type="dxa"/>
          </w:tcPr>
          <w:p w:rsidR="00FE1C51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FE1C51" w:rsidRPr="00AD0AD4" w:rsidRDefault="00FE1C51" w:rsidP="00420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FE1C51" w:rsidRPr="00AD0AD4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FE1C51" w:rsidRPr="001B1DE6" w:rsidRDefault="00FE1C51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E1C51" w:rsidRDefault="00E245E6" w:rsidP="003610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  <w:p w:rsidR="009E0818" w:rsidRPr="009E0818" w:rsidRDefault="009E0818" w:rsidP="003610E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E1C51" w:rsidRDefault="00FE1C51" w:rsidP="00ED27E6">
      <w:pPr>
        <w:jc w:val="both"/>
        <w:rPr>
          <w:sz w:val="24"/>
          <w:szCs w:val="24"/>
        </w:rPr>
      </w:pPr>
    </w:p>
    <w:p w:rsidR="00ED27E6" w:rsidRDefault="00ED27E6" w:rsidP="00ED27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финансового контроля               </w:t>
      </w:r>
      <w:r w:rsidR="00322419">
        <w:rPr>
          <w:sz w:val="24"/>
          <w:szCs w:val="24"/>
        </w:rPr>
        <w:t xml:space="preserve">   </w:t>
      </w:r>
      <w:r w:rsidR="00FE1C51">
        <w:rPr>
          <w:sz w:val="24"/>
          <w:szCs w:val="24"/>
        </w:rPr>
        <w:t xml:space="preserve">   </w:t>
      </w:r>
      <w:r w:rsidR="003224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="00276B8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В.В. Мухина</w:t>
      </w:r>
    </w:p>
    <w:p w:rsidR="006A0796" w:rsidRDefault="006A0796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84360B" w:rsidRDefault="0084360B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риказу                                                                                  от    30.12.2016 года     №   112</w:t>
      </w:r>
    </w:p>
    <w:p w:rsidR="0084360B" w:rsidRDefault="0084360B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«</w:t>
      </w:r>
      <w:r w:rsidRPr="00047B9C">
        <w:rPr>
          <w:sz w:val="24"/>
          <w:szCs w:val="24"/>
        </w:rPr>
        <w:t>Утверждаю»</w:t>
      </w:r>
      <w:r>
        <w:rPr>
          <w:sz w:val="24"/>
          <w:szCs w:val="24"/>
        </w:rPr>
        <w:t xml:space="preserve">                                                                                      Начальник управления  финансов                                                                             и социально-экономического                                                                      развития  Администрации                                                                             Ярославского  муниципального района                                                                                       _______________ А.Ю. Леонова</w:t>
      </w:r>
    </w:p>
    <w:p w:rsidR="0084360B" w:rsidRDefault="0084360B" w:rsidP="0084360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4360B" w:rsidRDefault="0084360B" w:rsidP="0084360B">
      <w:pPr>
        <w:pStyle w:val="a3"/>
        <w:jc w:val="center"/>
        <w:rPr>
          <w:sz w:val="24"/>
          <w:szCs w:val="24"/>
        </w:rPr>
      </w:pPr>
    </w:p>
    <w:p w:rsidR="0084360B" w:rsidRDefault="0084360B" w:rsidP="0084360B">
      <w:pPr>
        <w:pStyle w:val="a3"/>
        <w:jc w:val="center"/>
        <w:rPr>
          <w:sz w:val="28"/>
          <w:szCs w:val="28"/>
        </w:rPr>
      </w:pPr>
      <w:r w:rsidRPr="00047B9C">
        <w:rPr>
          <w:sz w:val="28"/>
          <w:szCs w:val="28"/>
        </w:rPr>
        <w:t>П Л А Н</w:t>
      </w:r>
    </w:p>
    <w:p w:rsidR="0084360B" w:rsidRDefault="0084360B" w:rsidP="0084360B">
      <w:pPr>
        <w:pStyle w:val="a3"/>
        <w:jc w:val="center"/>
        <w:rPr>
          <w:sz w:val="24"/>
          <w:szCs w:val="24"/>
        </w:rPr>
      </w:pPr>
      <w:r w:rsidRPr="00047B9C">
        <w:rPr>
          <w:sz w:val="24"/>
          <w:szCs w:val="24"/>
        </w:rPr>
        <w:t xml:space="preserve">Контрольных мероприятий отдела финансового  контроля Управления финансов </w:t>
      </w:r>
      <w:r>
        <w:rPr>
          <w:sz w:val="24"/>
          <w:szCs w:val="24"/>
        </w:rPr>
        <w:t xml:space="preserve">и социально-экономического развития </w:t>
      </w:r>
      <w:r w:rsidRPr="00047B9C">
        <w:rPr>
          <w:sz w:val="24"/>
          <w:szCs w:val="24"/>
        </w:rPr>
        <w:t>Администрации Ярославского муниципального района</w:t>
      </w:r>
      <w:r>
        <w:rPr>
          <w:sz w:val="24"/>
          <w:szCs w:val="24"/>
        </w:rPr>
        <w:t xml:space="preserve"> на 2017 год</w:t>
      </w:r>
    </w:p>
    <w:p w:rsidR="0084360B" w:rsidRDefault="0084360B" w:rsidP="0084360B">
      <w:pPr>
        <w:pStyle w:val="a3"/>
        <w:ind w:left="426" w:hanging="426"/>
        <w:jc w:val="center"/>
        <w:rPr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559"/>
        <w:gridCol w:w="1276"/>
        <w:gridCol w:w="1842"/>
        <w:gridCol w:w="1418"/>
        <w:gridCol w:w="1701"/>
      </w:tblGrid>
      <w:tr w:rsidR="0084360B" w:rsidTr="009068E7">
        <w:tc>
          <w:tcPr>
            <w:tcW w:w="567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№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559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276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роверяемый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ериод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(год)</w:t>
            </w:r>
          </w:p>
        </w:tc>
        <w:tc>
          <w:tcPr>
            <w:tcW w:w="1842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418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проведе-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 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проверки</w:t>
            </w:r>
          </w:p>
        </w:tc>
        <w:tc>
          <w:tcPr>
            <w:tcW w:w="1701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ветствен-</w:t>
            </w:r>
          </w:p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 за выполнение</w:t>
            </w:r>
          </w:p>
        </w:tc>
      </w:tr>
      <w:tr w:rsidR="0084360B" w:rsidTr="009068E7">
        <w:tc>
          <w:tcPr>
            <w:tcW w:w="567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162FE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360B" w:rsidRPr="00162FEC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60B" w:rsidRPr="00531953" w:rsidTr="009068E7">
        <w:tc>
          <w:tcPr>
            <w:tcW w:w="567" w:type="dxa"/>
          </w:tcPr>
          <w:p w:rsidR="0084360B" w:rsidRPr="00AD0AD4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84360B" w:rsidRPr="00531953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дополнительного образования Центр детского творчества «Ступеньки» ЯМР</w:t>
            </w:r>
          </w:p>
        </w:tc>
        <w:tc>
          <w:tcPr>
            <w:tcW w:w="1559" w:type="dxa"/>
          </w:tcPr>
          <w:p w:rsidR="0084360B" w:rsidRPr="00531953" w:rsidRDefault="0084360B" w:rsidP="009068E7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84360B" w:rsidRPr="00531953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12583</w:t>
            </w:r>
          </w:p>
        </w:tc>
        <w:tc>
          <w:tcPr>
            <w:tcW w:w="1276" w:type="dxa"/>
          </w:tcPr>
          <w:p w:rsidR="0084360B" w:rsidRPr="00531953" w:rsidRDefault="0084360B" w:rsidP="009068E7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84360B" w:rsidRPr="00531953" w:rsidRDefault="0084360B" w:rsidP="009068E7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г</w:t>
            </w:r>
            <w:r w:rsidRPr="0053195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4360B" w:rsidRPr="00531953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531953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84360B" w:rsidRPr="00531953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84360B" w:rsidRPr="00745A4A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</w:tc>
      </w:tr>
      <w:tr w:rsidR="0084360B" w:rsidRPr="00531953" w:rsidTr="009068E7">
        <w:tc>
          <w:tcPr>
            <w:tcW w:w="567" w:type="dxa"/>
          </w:tcPr>
          <w:p w:rsidR="0084360B" w:rsidRPr="00AD0AD4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8</w:t>
            </w:r>
          </w:p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 ЯМР</w:t>
            </w:r>
          </w:p>
        </w:tc>
        <w:tc>
          <w:tcPr>
            <w:tcW w:w="1559" w:type="dxa"/>
          </w:tcPr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15030</w:t>
            </w:r>
          </w:p>
        </w:tc>
        <w:tc>
          <w:tcPr>
            <w:tcW w:w="1276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</w:p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г.</w:t>
            </w:r>
          </w:p>
        </w:tc>
        <w:tc>
          <w:tcPr>
            <w:tcW w:w="1842" w:type="dxa"/>
          </w:tcPr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614445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4360B" w:rsidRPr="00614445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60B" w:rsidRPr="00745A4A" w:rsidRDefault="00AB5B0E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</w:tc>
      </w:tr>
      <w:tr w:rsidR="0084360B" w:rsidRPr="00531953" w:rsidTr="009068E7">
        <w:trPr>
          <w:trHeight w:val="2427"/>
        </w:trPr>
        <w:tc>
          <w:tcPr>
            <w:tcW w:w="567" w:type="dxa"/>
          </w:tcPr>
          <w:p w:rsidR="0084360B" w:rsidRPr="00AD0AD4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Муниципальное</w:t>
            </w:r>
          </w:p>
          <w:p w:rsidR="0084360B" w:rsidRPr="00531953" w:rsidRDefault="0084360B" w:rsidP="009068E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общеобразовательное учреждение «Толбухинская средняя школа»  ЯМР</w:t>
            </w:r>
          </w:p>
        </w:tc>
        <w:tc>
          <w:tcPr>
            <w:tcW w:w="1559" w:type="dxa"/>
          </w:tcPr>
          <w:p w:rsidR="0084360B" w:rsidRPr="00531953" w:rsidRDefault="0084360B" w:rsidP="009068E7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7627003194</w:t>
            </w:r>
          </w:p>
        </w:tc>
        <w:tc>
          <w:tcPr>
            <w:tcW w:w="1276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гг.</w:t>
            </w:r>
          </w:p>
        </w:tc>
        <w:tc>
          <w:tcPr>
            <w:tcW w:w="1842" w:type="dxa"/>
          </w:tcPr>
          <w:p w:rsidR="0084360B" w:rsidRPr="00AD0AD4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Проверка выполнения выданного представления и предписания по итогам ревизии, проведенной в 2016 году</w:t>
            </w:r>
          </w:p>
        </w:tc>
        <w:tc>
          <w:tcPr>
            <w:tcW w:w="1418" w:type="dxa"/>
          </w:tcPr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4360B" w:rsidRPr="00745A4A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Н.</w:t>
            </w:r>
          </w:p>
        </w:tc>
      </w:tr>
      <w:tr w:rsidR="0084360B" w:rsidRPr="00531953" w:rsidTr="009068E7">
        <w:tc>
          <w:tcPr>
            <w:tcW w:w="567" w:type="dxa"/>
          </w:tcPr>
          <w:p w:rsidR="0084360B" w:rsidRPr="00AD0AD4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AD0AD4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3</w:t>
            </w:r>
          </w:p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вушка» ЯМР</w:t>
            </w:r>
          </w:p>
        </w:tc>
        <w:tc>
          <w:tcPr>
            <w:tcW w:w="1559" w:type="dxa"/>
          </w:tcPr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043567</w:t>
            </w:r>
          </w:p>
        </w:tc>
        <w:tc>
          <w:tcPr>
            <w:tcW w:w="1276" w:type="dxa"/>
          </w:tcPr>
          <w:p w:rsidR="0084360B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г.</w:t>
            </w:r>
          </w:p>
        </w:tc>
        <w:tc>
          <w:tcPr>
            <w:tcW w:w="1842" w:type="dxa"/>
          </w:tcPr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 w:rsidRPr="008902A7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</w:tcPr>
          <w:p w:rsidR="0084360B" w:rsidRPr="008902A7" w:rsidRDefault="0084360B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84360B" w:rsidRPr="008902A7" w:rsidRDefault="00AB5B0E" w:rsidP="00906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В.В.</w:t>
            </w:r>
          </w:p>
        </w:tc>
      </w:tr>
    </w:tbl>
    <w:p w:rsidR="0084360B" w:rsidRDefault="0084360B"/>
    <w:p w:rsidR="00FE1C51" w:rsidRDefault="00FE1C51" w:rsidP="00FE1C51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финансового контроля                                                     В.В. Мухина</w:t>
      </w:r>
    </w:p>
    <w:p w:rsidR="0084360B" w:rsidRDefault="0084360B"/>
    <w:sectPr w:rsidR="0084360B" w:rsidSect="00E245E6">
      <w:pgSz w:w="11906" w:h="16838"/>
      <w:pgMar w:top="680" w:right="68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52" w:rsidRDefault="00FB7352" w:rsidP="00ED27E6">
      <w:pPr>
        <w:spacing w:after="0" w:line="240" w:lineRule="auto"/>
      </w:pPr>
      <w:r>
        <w:separator/>
      </w:r>
    </w:p>
  </w:endnote>
  <w:endnote w:type="continuationSeparator" w:id="1">
    <w:p w:rsidR="00FB7352" w:rsidRDefault="00FB7352" w:rsidP="00ED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52" w:rsidRDefault="00FB7352" w:rsidP="00ED27E6">
      <w:pPr>
        <w:spacing w:after="0" w:line="240" w:lineRule="auto"/>
      </w:pPr>
      <w:r>
        <w:separator/>
      </w:r>
    </w:p>
  </w:footnote>
  <w:footnote w:type="continuationSeparator" w:id="1">
    <w:p w:rsidR="00FB7352" w:rsidRDefault="00FB7352" w:rsidP="00ED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7E6"/>
    <w:rsid w:val="00054DEC"/>
    <w:rsid w:val="00062C2F"/>
    <w:rsid w:val="000C0EE1"/>
    <w:rsid w:val="00193C55"/>
    <w:rsid w:val="001B1DE6"/>
    <w:rsid w:val="001E385F"/>
    <w:rsid w:val="00244B57"/>
    <w:rsid w:val="00276B8F"/>
    <w:rsid w:val="00322419"/>
    <w:rsid w:val="003457E8"/>
    <w:rsid w:val="003B74F2"/>
    <w:rsid w:val="003E24D6"/>
    <w:rsid w:val="00480350"/>
    <w:rsid w:val="004C7151"/>
    <w:rsid w:val="004D3E4C"/>
    <w:rsid w:val="00531953"/>
    <w:rsid w:val="00562C13"/>
    <w:rsid w:val="00582867"/>
    <w:rsid w:val="005A05B3"/>
    <w:rsid w:val="005B53B0"/>
    <w:rsid w:val="005F11DD"/>
    <w:rsid w:val="00614445"/>
    <w:rsid w:val="006774A9"/>
    <w:rsid w:val="006A0796"/>
    <w:rsid w:val="006B0D37"/>
    <w:rsid w:val="006D6EE2"/>
    <w:rsid w:val="00745A4A"/>
    <w:rsid w:val="00786759"/>
    <w:rsid w:val="00810718"/>
    <w:rsid w:val="0084360B"/>
    <w:rsid w:val="00860FE7"/>
    <w:rsid w:val="00875970"/>
    <w:rsid w:val="008902A7"/>
    <w:rsid w:val="008A3A6D"/>
    <w:rsid w:val="00941775"/>
    <w:rsid w:val="00956B34"/>
    <w:rsid w:val="00972EE7"/>
    <w:rsid w:val="009927D5"/>
    <w:rsid w:val="0099515B"/>
    <w:rsid w:val="009A1CC6"/>
    <w:rsid w:val="009B393B"/>
    <w:rsid w:val="009E0818"/>
    <w:rsid w:val="009F2FA2"/>
    <w:rsid w:val="00AB5B0E"/>
    <w:rsid w:val="00AC0C60"/>
    <w:rsid w:val="00AD0AD4"/>
    <w:rsid w:val="00AD33DE"/>
    <w:rsid w:val="00AE4754"/>
    <w:rsid w:val="00B36990"/>
    <w:rsid w:val="00B37ACC"/>
    <w:rsid w:val="00B643DB"/>
    <w:rsid w:val="00B92427"/>
    <w:rsid w:val="00BA46E3"/>
    <w:rsid w:val="00BC2064"/>
    <w:rsid w:val="00BE0A50"/>
    <w:rsid w:val="00BE32C4"/>
    <w:rsid w:val="00C279E2"/>
    <w:rsid w:val="00C43E7D"/>
    <w:rsid w:val="00CB7898"/>
    <w:rsid w:val="00D06F30"/>
    <w:rsid w:val="00D154BE"/>
    <w:rsid w:val="00D37BEF"/>
    <w:rsid w:val="00D97DA4"/>
    <w:rsid w:val="00E01224"/>
    <w:rsid w:val="00E20B03"/>
    <w:rsid w:val="00E245E6"/>
    <w:rsid w:val="00E278E5"/>
    <w:rsid w:val="00E766E7"/>
    <w:rsid w:val="00EC3717"/>
    <w:rsid w:val="00ED27E6"/>
    <w:rsid w:val="00F007C1"/>
    <w:rsid w:val="00F15275"/>
    <w:rsid w:val="00F3559D"/>
    <w:rsid w:val="00F544A5"/>
    <w:rsid w:val="00F725B3"/>
    <w:rsid w:val="00FA7F95"/>
    <w:rsid w:val="00FB7352"/>
    <w:rsid w:val="00FE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D27E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A3A7-5EAD-4CBD-A0EB-4F1B661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25</cp:revision>
  <cp:lastPrinted>2017-05-17T07:14:00Z</cp:lastPrinted>
  <dcterms:created xsi:type="dcterms:W3CDTF">2014-07-02T10:18:00Z</dcterms:created>
  <dcterms:modified xsi:type="dcterms:W3CDTF">2017-05-17T07:15:00Z</dcterms:modified>
</cp:coreProperties>
</file>